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Vitamin A Oil Seru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VAOS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Vitamin A Oil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VAO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(Sunflower) Seed Oil, Ricinus Communis (Castor) Seed Oil, Cocos Nucifera (Coconut) Oil, Squalane, Simmondsia Chinensis (Jojoba) Seed Oil, Olea Europaea (Olive) Fruit Oil, Tocopherol, Retinyl Palmitate, Parfum, Bakuchi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enzyl Benzoate, Citral, Limone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(Sunflower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Ricinus Communis (Castor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79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ocos Nucifera (Coconut)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31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quala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-01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immondsia Chinensis (Jojoba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1789-91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Olea Europaea (Olive) Fruit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Retinyl Palmit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9-81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rf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akuchi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309-37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enzyl Benzo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0-5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itra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392-40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mone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89-27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 Diethyl Phthalate (DEP) present at trace level from fragrance — DEP is not prohibited under EU Annex II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slightly viscous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 (anhydrous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mmiscible with wat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200 °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0.9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flammable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Benzyl Benzoate, Citral, Limonene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